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8E" w:rsidRDefault="00E5678E" w:rsidP="008515B7">
      <w:pPr>
        <w:tabs>
          <w:tab w:val="left" w:pos="3192"/>
        </w:tabs>
        <w:spacing w:line="320" w:lineRule="atLeast"/>
        <w:rPr>
          <w:b/>
          <w:i/>
        </w:rPr>
      </w:pPr>
    </w:p>
    <w:p w:rsidR="00FC1EA6" w:rsidRPr="009F54A5" w:rsidRDefault="00FC1EA6" w:rsidP="008515B7">
      <w:pPr>
        <w:tabs>
          <w:tab w:val="left" w:pos="3192"/>
        </w:tabs>
        <w:spacing w:line="320" w:lineRule="atLeast"/>
      </w:pPr>
      <w:r w:rsidRPr="009F54A5">
        <w:rPr>
          <w:b/>
          <w:i/>
        </w:rPr>
        <w:t xml:space="preserve">Directions:  </w:t>
      </w:r>
      <w:r w:rsidRPr="009F54A5">
        <w:t xml:space="preserve">Please help us to improve our program by answering the following ten questions. We want to know how you are doing with your recovery process, and how we have helped.         </w:t>
      </w:r>
    </w:p>
    <w:tbl>
      <w:tblPr>
        <w:tblpPr w:leftFromText="180" w:rightFromText="180" w:vertAnchor="text" w:horzAnchor="margin" w:tblpXSpec="center" w:tblpY="5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170"/>
        <w:gridCol w:w="897"/>
        <w:gridCol w:w="977"/>
        <w:gridCol w:w="1096"/>
        <w:gridCol w:w="1170"/>
        <w:gridCol w:w="630"/>
      </w:tblGrid>
      <w:tr w:rsidR="00FC1EA6" w:rsidRPr="009F54A5" w:rsidTr="004D2DD2">
        <w:trPr>
          <w:trHeight w:val="710"/>
        </w:trPr>
        <w:tc>
          <w:tcPr>
            <w:tcW w:w="4248" w:type="dxa"/>
          </w:tcPr>
          <w:p w:rsidR="00FC1EA6" w:rsidRPr="009F54A5" w:rsidRDefault="00FC1EA6" w:rsidP="00CC0BFF">
            <w:pPr>
              <w:rPr>
                <w:b/>
                <w:i/>
              </w:rPr>
            </w:pPr>
            <w:proofErr w:type="gramStart"/>
            <w:r w:rsidRPr="009F54A5">
              <w:rPr>
                <w:b/>
              </w:rPr>
              <w:t>As a result of</w:t>
            </w:r>
            <w:proofErr w:type="gramEnd"/>
            <w:r w:rsidRPr="009F54A5">
              <w:rPr>
                <w:b/>
              </w:rPr>
              <w:t xml:space="preserve"> the services I received from </w:t>
            </w:r>
            <w:r w:rsidRPr="009F54A5">
              <w:rPr>
                <w:b/>
                <w:color w:val="0000FF"/>
              </w:rPr>
              <w:t>[your agency name here]: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Strongly Agree</w:t>
            </w:r>
          </w:p>
        </w:tc>
        <w:tc>
          <w:tcPr>
            <w:tcW w:w="89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Agree</w:t>
            </w:r>
          </w:p>
        </w:tc>
        <w:tc>
          <w:tcPr>
            <w:tcW w:w="97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Neutral</w:t>
            </w:r>
          </w:p>
        </w:tc>
        <w:tc>
          <w:tcPr>
            <w:tcW w:w="1096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Disagree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Strongly Disagree</w:t>
            </w:r>
          </w:p>
        </w:tc>
        <w:tc>
          <w:tcPr>
            <w:tcW w:w="63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NA</w:t>
            </w:r>
          </w:p>
        </w:tc>
      </w:tr>
      <w:tr w:rsidR="00FC1EA6" w:rsidRPr="009F54A5" w:rsidTr="004D2DD2">
        <w:trPr>
          <w:trHeight w:val="3473"/>
        </w:trPr>
        <w:tc>
          <w:tcPr>
            <w:tcW w:w="4248" w:type="dxa"/>
          </w:tcPr>
          <w:p w:rsidR="00FC1EA6" w:rsidRPr="009F54A5" w:rsidRDefault="00FC1EA6" w:rsidP="00CC0BFF">
            <w:pPr>
              <w:rPr>
                <w:i/>
              </w:rPr>
            </w:pPr>
            <w:r w:rsidRPr="009F54A5">
              <w:rPr>
                <w:i/>
              </w:rPr>
              <w:t>Physical and Emotional Needs: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</w:pPr>
            <w:r w:rsidRPr="009F54A5">
              <w:t xml:space="preserve">I now have a better understanding of the effects of the sexual assault. 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</w:pPr>
            <w:r w:rsidRPr="009F54A5">
              <w:t>I understand that the sexual assault was not my fault.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  <w:rPr>
                <w:b/>
              </w:rPr>
            </w:pPr>
            <w:r w:rsidRPr="009F54A5">
              <w:t>I am now more aware of other sources of help available to me.</w:t>
            </w:r>
          </w:p>
          <w:p w:rsidR="00FC1EA6" w:rsidRPr="009F54A5" w:rsidRDefault="00CB0A01" w:rsidP="00FC1EA6">
            <w:pPr>
              <w:numPr>
                <w:ilvl w:val="0"/>
                <w:numId w:val="1"/>
              </w:numPr>
            </w:pPr>
            <w:r w:rsidRPr="009F54A5">
              <w:t>(</w:t>
            </w:r>
            <w:r w:rsidR="001A6589" w:rsidRPr="009F54A5">
              <w:t xml:space="preserve">If a medical </w:t>
            </w:r>
            <w:r w:rsidRPr="009F54A5">
              <w:t>exam was received) T</w:t>
            </w:r>
            <w:r w:rsidR="00FC1EA6" w:rsidRPr="009F54A5">
              <w:t xml:space="preserve">he information I received after the medical exam helped me know what I needed to do to take care of my health.  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89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1096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63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26C1" w:rsidRPr="009F54A5" w:rsidRDefault="007926C1" w:rsidP="00CC0BFF">
            <w:pPr>
              <w:jc w:val="center"/>
              <w:rPr>
                <w:b/>
                <w:sz w:val="22"/>
                <w:szCs w:val="22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</w:rPr>
            </w:pPr>
            <w:r w:rsidRPr="009F54A5">
              <w:rPr>
                <w:b/>
              </w:rPr>
              <w:t>NA</w:t>
            </w:r>
          </w:p>
        </w:tc>
      </w:tr>
      <w:tr w:rsidR="00FC1EA6" w:rsidRPr="009F54A5" w:rsidTr="004D2DD2">
        <w:trPr>
          <w:trHeight w:val="1349"/>
        </w:trPr>
        <w:tc>
          <w:tcPr>
            <w:tcW w:w="4248" w:type="dxa"/>
          </w:tcPr>
          <w:p w:rsidR="00FC1EA6" w:rsidRPr="009F54A5" w:rsidRDefault="00FC1EA6" w:rsidP="00CC0BFF">
            <w:pPr>
              <w:rPr>
                <w:i/>
              </w:rPr>
            </w:pPr>
            <w:r w:rsidRPr="009F54A5">
              <w:rPr>
                <w:i/>
              </w:rPr>
              <w:t>Stability/Resolution: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</w:pPr>
            <w:r w:rsidRPr="009F54A5">
              <w:t>I have the support of others to help me cope with all the effects of the sexual assault.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89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1096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</w:tc>
        <w:tc>
          <w:tcPr>
            <w:tcW w:w="630" w:type="dxa"/>
          </w:tcPr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</w:tc>
      </w:tr>
      <w:tr w:rsidR="00FC1EA6" w:rsidRPr="009F54A5" w:rsidTr="004D2DD2">
        <w:trPr>
          <w:trHeight w:val="2771"/>
        </w:trPr>
        <w:tc>
          <w:tcPr>
            <w:tcW w:w="4248" w:type="dxa"/>
          </w:tcPr>
          <w:p w:rsidR="00FC1EA6" w:rsidRPr="009F54A5" w:rsidRDefault="00FC1EA6" w:rsidP="00CC0BFF">
            <w:pPr>
              <w:rPr>
                <w:i/>
              </w:rPr>
            </w:pPr>
            <w:r w:rsidRPr="009F54A5">
              <w:rPr>
                <w:i/>
              </w:rPr>
              <w:t>Understanding</w:t>
            </w:r>
            <w:r w:rsidR="00B02416" w:rsidRPr="009F54A5">
              <w:rPr>
                <w:i/>
              </w:rPr>
              <w:t xml:space="preserve"> of Reporting Process</w:t>
            </w:r>
          </w:p>
          <w:p w:rsidR="00FE1774" w:rsidRPr="009F54A5" w:rsidRDefault="001E4F44" w:rsidP="00FC1EA6">
            <w:pPr>
              <w:numPr>
                <w:ilvl w:val="0"/>
                <w:numId w:val="1"/>
              </w:numPr>
              <w:rPr>
                <w:i/>
              </w:rPr>
            </w:pPr>
            <w:r w:rsidRPr="009F54A5">
              <w:t>I have a better understanding of my reporting options</w:t>
            </w:r>
            <w:r w:rsidR="00F63373" w:rsidRPr="009F54A5">
              <w:t xml:space="preserve"> (e.g., reporting to law enforcement or to the Title IX Office)</w:t>
            </w:r>
            <w:r w:rsidR="00AE6CD5" w:rsidRPr="009F54A5">
              <w:t>.</w:t>
            </w:r>
            <w:bookmarkStart w:id="0" w:name="_GoBack"/>
            <w:bookmarkEnd w:id="0"/>
          </w:p>
          <w:p w:rsidR="00FC1EA6" w:rsidRPr="009F54A5" w:rsidDel="00D83C47" w:rsidRDefault="00CB0A01" w:rsidP="00122FF5">
            <w:pPr>
              <w:numPr>
                <w:ilvl w:val="0"/>
                <w:numId w:val="1"/>
              </w:numPr>
              <w:rPr>
                <w:i/>
              </w:rPr>
            </w:pPr>
            <w:r w:rsidRPr="009F54A5">
              <w:t>(</w:t>
            </w:r>
            <w:r w:rsidR="00F72EB4" w:rsidRPr="009F54A5">
              <w:t xml:space="preserve">If </w:t>
            </w:r>
            <w:r w:rsidR="00F326E3" w:rsidRPr="009F54A5">
              <w:t xml:space="preserve">a </w:t>
            </w:r>
            <w:r w:rsidR="004A03A6" w:rsidRPr="009F54A5">
              <w:t>report</w:t>
            </w:r>
            <w:r w:rsidR="00F326E3" w:rsidRPr="009F54A5">
              <w:t xml:space="preserve"> was</w:t>
            </w:r>
            <w:r w:rsidR="00734DC2" w:rsidRPr="009F54A5">
              <w:t xml:space="preserve"> </w:t>
            </w:r>
            <w:r w:rsidR="004A03A6" w:rsidRPr="009F54A5">
              <w:t>filed</w:t>
            </w:r>
            <w:r w:rsidRPr="009F54A5">
              <w:t>)</w:t>
            </w:r>
            <w:r w:rsidR="00F72EB4" w:rsidRPr="009F54A5">
              <w:t xml:space="preserve"> </w:t>
            </w:r>
            <w:r w:rsidR="00FC1EA6" w:rsidRPr="009F54A5">
              <w:t>I have a better understanding of how a</w:t>
            </w:r>
            <w:r w:rsidR="00FC1EA6" w:rsidRPr="009F54A5">
              <w:rPr>
                <w:color w:val="FF0000"/>
              </w:rPr>
              <w:t xml:space="preserve"> </w:t>
            </w:r>
            <w:r w:rsidR="00FC1EA6" w:rsidRPr="009F54A5">
              <w:t>case is processed from the investigation until the final decision.</w:t>
            </w:r>
            <w:r w:rsidR="00FC1EA6" w:rsidRPr="009F54A5" w:rsidDel="00FD12C6">
              <w:t xml:space="preserve"> 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5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5</w:t>
            </w:r>
          </w:p>
          <w:p w:rsidR="00D52215" w:rsidRPr="009F54A5" w:rsidRDefault="00D52215" w:rsidP="00F9610F">
            <w:pPr>
              <w:rPr>
                <w:b/>
                <w:i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</w:tc>
        <w:tc>
          <w:tcPr>
            <w:tcW w:w="89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4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4</w:t>
            </w:r>
          </w:p>
          <w:p w:rsidR="004353F6" w:rsidRPr="009F54A5" w:rsidRDefault="004353F6" w:rsidP="00F9610F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3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3</w:t>
            </w:r>
          </w:p>
          <w:p w:rsidR="004353F6" w:rsidRPr="009F54A5" w:rsidRDefault="004353F6" w:rsidP="00F9610F">
            <w:pPr>
              <w:rPr>
                <w:b/>
                <w:i/>
              </w:rPr>
            </w:pPr>
          </w:p>
        </w:tc>
        <w:tc>
          <w:tcPr>
            <w:tcW w:w="1096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2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  <w:p w:rsidR="004353F6" w:rsidRPr="009F54A5" w:rsidRDefault="00FC1EA6" w:rsidP="00F9610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2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1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  <w:p w:rsidR="00D52215" w:rsidRPr="009F54A5" w:rsidRDefault="00FC1EA6" w:rsidP="00F9610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1</w:t>
            </w: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</w:tc>
        <w:tc>
          <w:tcPr>
            <w:tcW w:w="63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4353F6" w:rsidP="00CC0BFF">
            <w:pPr>
              <w:jc w:val="center"/>
              <w:rPr>
                <w:b/>
              </w:rPr>
            </w:pPr>
            <w:r w:rsidRPr="009F54A5">
              <w:rPr>
                <w:b/>
                <w:i/>
              </w:rPr>
              <w:t>-</w:t>
            </w:r>
          </w:p>
          <w:p w:rsidR="00FC1EA6" w:rsidRPr="009F54A5" w:rsidRDefault="00FC1EA6" w:rsidP="00CC0BFF">
            <w:pPr>
              <w:jc w:val="center"/>
              <w:rPr>
                <w:b/>
              </w:rPr>
            </w:pPr>
          </w:p>
          <w:p w:rsidR="004353F6" w:rsidRPr="009F54A5" w:rsidRDefault="004353F6" w:rsidP="00CC0BFF">
            <w:pPr>
              <w:jc w:val="center"/>
              <w:rPr>
                <w:b/>
                <w:i/>
              </w:rPr>
            </w:pPr>
          </w:p>
          <w:p w:rsidR="004353F6" w:rsidRPr="009F54A5" w:rsidRDefault="004353F6" w:rsidP="004353F6">
            <w:pPr>
              <w:jc w:val="center"/>
              <w:rPr>
                <w:b/>
              </w:rPr>
            </w:pPr>
          </w:p>
          <w:p w:rsidR="00FC1EA6" w:rsidRPr="009F54A5" w:rsidRDefault="004353F6" w:rsidP="00F9610F">
            <w:pPr>
              <w:jc w:val="center"/>
              <w:rPr>
                <w:b/>
              </w:rPr>
            </w:pPr>
            <w:r w:rsidRPr="009F54A5">
              <w:rPr>
                <w:b/>
              </w:rPr>
              <w:t>NA</w:t>
            </w:r>
          </w:p>
        </w:tc>
      </w:tr>
      <w:tr w:rsidR="00FC1EA6" w:rsidRPr="009F54A5" w:rsidTr="00E5678E">
        <w:trPr>
          <w:trHeight w:val="3041"/>
        </w:trPr>
        <w:tc>
          <w:tcPr>
            <w:tcW w:w="4248" w:type="dxa"/>
          </w:tcPr>
          <w:p w:rsidR="00FC1EA6" w:rsidRPr="009F54A5" w:rsidRDefault="00FC1EA6" w:rsidP="00CC0BFF">
            <w:pPr>
              <w:rPr>
                <w:i/>
              </w:rPr>
            </w:pPr>
            <w:r w:rsidRPr="009F54A5">
              <w:rPr>
                <w:i/>
              </w:rPr>
              <w:t>Service Quality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  <w:rPr>
                <w:i/>
              </w:rPr>
            </w:pPr>
            <w:r w:rsidRPr="009F54A5">
              <w:t>I was provided with useful referrals based on the needs identified.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  <w:rPr>
                <w:i/>
              </w:rPr>
            </w:pPr>
            <w:r w:rsidRPr="009F54A5">
              <w:t>I felt like my advocate was there to</w:t>
            </w:r>
            <w:r w:rsidR="006D318B" w:rsidRPr="009F54A5">
              <w:t xml:space="preserve"> </w:t>
            </w:r>
            <w:r w:rsidR="000A127F" w:rsidRPr="009F54A5">
              <w:t xml:space="preserve">provide </w:t>
            </w:r>
            <w:r w:rsidR="006D318B" w:rsidRPr="009F54A5">
              <w:t>support and</w:t>
            </w:r>
            <w:r w:rsidRPr="009F54A5">
              <w:t xml:space="preserve"> accompany me to appointments related to my case.</w:t>
            </w:r>
          </w:p>
          <w:p w:rsidR="00FC1EA6" w:rsidRPr="009F54A5" w:rsidRDefault="00FC1EA6" w:rsidP="00FC1EA6">
            <w:pPr>
              <w:numPr>
                <w:ilvl w:val="0"/>
                <w:numId w:val="1"/>
              </w:numPr>
              <w:rPr>
                <w:i/>
              </w:rPr>
            </w:pPr>
            <w:r w:rsidRPr="009F54A5">
              <w:t xml:space="preserve">The </w:t>
            </w:r>
            <w:r w:rsidR="0091074D" w:rsidRPr="009F54A5">
              <w:t>advocacy program</w:t>
            </w:r>
            <w:r w:rsidRPr="009F54A5">
              <w:t xml:space="preserve"> took my culture, religion, and orientation into consideration when providing me services.  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9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4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</w:tc>
        <w:tc>
          <w:tcPr>
            <w:tcW w:w="977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</w:p>
          <w:p w:rsidR="00FC1EA6" w:rsidRPr="009F54A5" w:rsidRDefault="00FC1EA6" w:rsidP="00CC0BFF">
            <w:pPr>
              <w:jc w:val="center"/>
              <w:rPr>
                <w:b/>
                <w:i/>
              </w:rPr>
            </w:pPr>
            <w:r w:rsidRPr="009F54A5">
              <w:rPr>
                <w:b/>
                <w:i/>
              </w:rPr>
              <w:t>-</w:t>
            </w:r>
          </w:p>
        </w:tc>
      </w:tr>
    </w:tbl>
    <w:p w:rsidR="00FC1EA6" w:rsidRPr="009F54A5" w:rsidRDefault="00FC1EA6" w:rsidP="002F740B">
      <w:pPr>
        <w:jc w:val="center"/>
      </w:pPr>
      <w:r w:rsidRPr="009F54A5">
        <w:rPr>
          <w:i/>
        </w:rPr>
        <w:t>Just circle the best answer for each question.</w:t>
      </w:r>
    </w:p>
    <w:p w:rsidR="00263AA9" w:rsidRPr="009F54A5" w:rsidRDefault="00122FF5" w:rsidP="00263AA9">
      <w:pPr>
        <w:pStyle w:val="ListParagraph"/>
        <w:numPr>
          <w:ilvl w:val="0"/>
          <w:numId w:val="1"/>
        </w:numPr>
        <w:spacing w:line="320" w:lineRule="atLeast"/>
      </w:pPr>
      <w:r w:rsidRPr="009F54A5">
        <w:lastRenderedPageBreak/>
        <w:t>I now have a better understanding of my rights as a victim of crime under</w:t>
      </w:r>
      <w:r w:rsidR="00263AA9" w:rsidRPr="009F54A5">
        <w:t>: (Please select all that apply.)</w:t>
      </w:r>
    </w:p>
    <w:p w:rsidR="00263AA9" w:rsidRPr="009F54A5" w:rsidRDefault="00263AA9" w:rsidP="00263AA9">
      <w:pPr>
        <w:pStyle w:val="ListParagraph"/>
        <w:numPr>
          <w:ilvl w:val="1"/>
          <w:numId w:val="1"/>
        </w:numPr>
        <w:spacing w:line="320" w:lineRule="atLeast"/>
      </w:pPr>
      <w:r w:rsidRPr="009F54A5">
        <w:t>The Title IX Law</w:t>
      </w:r>
    </w:p>
    <w:p w:rsidR="00263AA9" w:rsidRPr="009F54A5" w:rsidRDefault="00263AA9" w:rsidP="00263AA9">
      <w:pPr>
        <w:pStyle w:val="ListParagraph"/>
        <w:numPr>
          <w:ilvl w:val="1"/>
          <w:numId w:val="1"/>
        </w:numPr>
        <w:spacing w:line="320" w:lineRule="atLeast"/>
      </w:pPr>
      <w:r w:rsidRPr="009F54A5">
        <w:t>The Clery Act</w:t>
      </w:r>
    </w:p>
    <w:p w:rsidR="00263AA9" w:rsidRPr="009F54A5" w:rsidRDefault="00263AA9" w:rsidP="00263AA9">
      <w:pPr>
        <w:pStyle w:val="ListParagraph"/>
        <w:numPr>
          <w:ilvl w:val="1"/>
          <w:numId w:val="1"/>
        </w:numPr>
        <w:spacing w:line="320" w:lineRule="atLeast"/>
      </w:pPr>
      <w:r w:rsidRPr="009F54A5">
        <w:t>In the Criminal Justice System</w:t>
      </w:r>
    </w:p>
    <w:p w:rsidR="00263AA9" w:rsidRPr="009F54A5" w:rsidRDefault="00263AA9" w:rsidP="00263AA9">
      <w:pPr>
        <w:pStyle w:val="ListParagraph"/>
        <w:numPr>
          <w:ilvl w:val="1"/>
          <w:numId w:val="1"/>
        </w:numPr>
        <w:spacing w:line="320" w:lineRule="atLeast"/>
      </w:pPr>
      <w:r w:rsidRPr="009F54A5">
        <w:t>All of the above.</w:t>
      </w:r>
    </w:p>
    <w:p w:rsidR="00263AA9" w:rsidRPr="009F54A5" w:rsidRDefault="00263AA9" w:rsidP="00263AA9">
      <w:pPr>
        <w:pStyle w:val="ListParagraph"/>
        <w:numPr>
          <w:ilvl w:val="1"/>
          <w:numId w:val="1"/>
        </w:numPr>
        <w:spacing w:line="320" w:lineRule="atLeast"/>
      </w:pPr>
      <w:r w:rsidRPr="009F54A5">
        <w:t>None of the above.</w:t>
      </w:r>
    </w:p>
    <w:p w:rsidR="00263AA9" w:rsidRPr="009F54A5" w:rsidRDefault="00263AA9" w:rsidP="00263AA9">
      <w:pPr>
        <w:pStyle w:val="ListParagraph"/>
        <w:spacing w:line="320" w:lineRule="atLeast"/>
        <w:ind w:left="360"/>
        <w:jc w:val="center"/>
        <w:rPr>
          <w:i/>
        </w:rPr>
      </w:pPr>
    </w:p>
    <w:p w:rsidR="00263AA9" w:rsidRPr="009F54A5" w:rsidRDefault="00263AA9" w:rsidP="00263AA9">
      <w:pPr>
        <w:pStyle w:val="ListParagraph"/>
        <w:spacing w:line="320" w:lineRule="atLeast"/>
        <w:ind w:left="360"/>
        <w:jc w:val="center"/>
        <w:rPr>
          <w:i/>
        </w:rPr>
      </w:pPr>
    </w:p>
    <w:p w:rsidR="00E42097" w:rsidRDefault="00FC1EA6" w:rsidP="00263AA9">
      <w:pPr>
        <w:pStyle w:val="ListParagraph"/>
        <w:spacing w:line="320" w:lineRule="atLeast"/>
        <w:ind w:left="360"/>
        <w:jc w:val="center"/>
      </w:pPr>
      <w:r w:rsidRPr="009F54A5">
        <w:rPr>
          <w:i/>
        </w:rPr>
        <w:t>Thank you for taking the time to help us improve our services.</w:t>
      </w:r>
    </w:p>
    <w:sectPr w:rsidR="00E420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B7" w:rsidRDefault="008515B7" w:rsidP="008515B7">
      <w:r>
        <w:separator/>
      </w:r>
    </w:p>
  </w:endnote>
  <w:endnote w:type="continuationSeparator" w:id="0">
    <w:p w:rsidR="008515B7" w:rsidRDefault="008515B7" w:rsidP="0085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2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774" w:rsidRDefault="00B00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774" w:rsidRDefault="00B00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B7" w:rsidRDefault="008515B7" w:rsidP="008515B7">
      <w:r>
        <w:separator/>
      </w:r>
    </w:p>
  </w:footnote>
  <w:footnote w:type="continuationSeparator" w:id="0">
    <w:p w:rsidR="008515B7" w:rsidRDefault="008515B7" w:rsidP="0085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B7" w:rsidRDefault="00FD1342" w:rsidP="008515B7">
    <w:pPr>
      <w:pStyle w:val="Header"/>
      <w:jc w:val="center"/>
    </w:pPr>
    <w:r w:rsidRPr="009F54A5">
      <w:rPr>
        <w:b/>
        <w:i/>
        <w:sz w:val="32"/>
        <w:szCs w:val="32"/>
      </w:rPr>
      <w:t>College/</w:t>
    </w:r>
    <w:r w:rsidR="008515B7" w:rsidRPr="009F54A5">
      <w:rPr>
        <w:b/>
        <w:i/>
        <w:sz w:val="32"/>
        <w:szCs w:val="32"/>
      </w:rPr>
      <w:t>University Sexual Assault Centers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4B06"/>
    <w:multiLevelType w:val="hybridMultilevel"/>
    <w:tmpl w:val="7CAAFC86"/>
    <w:lvl w:ilvl="0" w:tplc="6B7A9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B5F29"/>
    <w:multiLevelType w:val="hybridMultilevel"/>
    <w:tmpl w:val="BEB2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A6"/>
    <w:rsid w:val="000341E7"/>
    <w:rsid w:val="000A127F"/>
    <w:rsid w:val="00122FF5"/>
    <w:rsid w:val="001A6589"/>
    <w:rsid w:val="001E4F44"/>
    <w:rsid w:val="0021699D"/>
    <w:rsid w:val="00263AA9"/>
    <w:rsid w:val="00291708"/>
    <w:rsid w:val="002D2D17"/>
    <w:rsid w:val="002F740B"/>
    <w:rsid w:val="004353F6"/>
    <w:rsid w:val="004409E0"/>
    <w:rsid w:val="00445F93"/>
    <w:rsid w:val="004A03A6"/>
    <w:rsid w:val="004D2DD2"/>
    <w:rsid w:val="00533A19"/>
    <w:rsid w:val="00557BFE"/>
    <w:rsid w:val="00593982"/>
    <w:rsid w:val="005D0A37"/>
    <w:rsid w:val="005D4EAD"/>
    <w:rsid w:val="005D5538"/>
    <w:rsid w:val="006D318B"/>
    <w:rsid w:val="00734DC2"/>
    <w:rsid w:val="00773B4F"/>
    <w:rsid w:val="007926C1"/>
    <w:rsid w:val="008515B7"/>
    <w:rsid w:val="0091074D"/>
    <w:rsid w:val="00974276"/>
    <w:rsid w:val="009F54A5"/>
    <w:rsid w:val="00A26090"/>
    <w:rsid w:val="00AE6CD5"/>
    <w:rsid w:val="00B00774"/>
    <w:rsid w:val="00B02416"/>
    <w:rsid w:val="00CB0A01"/>
    <w:rsid w:val="00D07040"/>
    <w:rsid w:val="00D52215"/>
    <w:rsid w:val="00D56C91"/>
    <w:rsid w:val="00E42097"/>
    <w:rsid w:val="00E5678E"/>
    <w:rsid w:val="00F326E3"/>
    <w:rsid w:val="00F63373"/>
    <w:rsid w:val="00F72EB4"/>
    <w:rsid w:val="00F9610F"/>
    <w:rsid w:val="00FC1EA6"/>
    <w:rsid w:val="00FC597C"/>
    <w:rsid w:val="00FD1342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4013"/>
  <w15:chartTrackingRefBased/>
  <w15:docId w15:val="{A1608B8B-057F-4949-AF05-7AA7CAE9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5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5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3753-A8B1-4630-9ABB-0FA6DAC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Richardson</dc:creator>
  <cp:keywords/>
  <dc:description/>
  <cp:lastModifiedBy>Scott Burnett</cp:lastModifiedBy>
  <cp:revision>2</cp:revision>
  <dcterms:created xsi:type="dcterms:W3CDTF">2019-03-11T17:32:00Z</dcterms:created>
  <dcterms:modified xsi:type="dcterms:W3CDTF">2019-03-11T17:32:00Z</dcterms:modified>
</cp:coreProperties>
</file>